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2CFEB" w14:textId="77777777" w:rsidR="002C0F44" w:rsidRPr="00292C2C" w:rsidRDefault="002C0F44" w:rsidP="002C0F44">
      <w:pPr>
        <w:spacing w:after="0" w:line="240" w:lineRule="auto"/>
        <w:ind w:left="2160" w:firstLine="720"/>
        <w:rPr>
          <w:rFonts w:ascii="Times New Roman" w:eastAsia="Calibri" w:hAnsi="Times New Roman" w:cs="Times New Roman"/>
          <w:sz w:val="36"/>
          <w:szCs w:val="36"/>
        </w:rPr>
      </w:pPr>
      <w:r w:rsidRPr="00292C2C">
        <w:rPr>
          <w:rFonts w:ascii="Times New Roman" w:eastAsia="Calibri" w:hAnsi="Times New Roman" w:cs="Times New Roman"/>
          <w:sz w:val="36"/>
          <w:szCs w:val="36"/>
        </w:rPr>
        <w:t>HANOVER TOWNSHIP</w:t>
      </w:r>
    </w:p>
    <w:p w14:paraId="44BF3021" w14:textId="77777777" w:rsidR="002C0F44" w:rsidRPr="00292C2C" w:rsidRDefault="002C0F44" w:rsidP="002C0F44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292C2C">
        <w:rPr>
          <w:rFonts w:ascii="Times New Roman" w:eastAsia="Calibri" w:hAnsi="Times New Roman" w:cs="Times New Roman"/>
          <w:sz w:val="36"/>
          <w:szCs w:val="36"/>
        </w:rPr>
        <w:t>BOARD MEETING</w:t>
      </w:r>
    </w:p>
    <w:p w14:paraId="75A63FF2" w14:textId="4E4C0FEB" w:rsidR="002C0F44" w:rsidRPr="00292C2C" w:rsidRDefault="00F105C1" w:rsidP="002C0F44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April </w:t>
      </w:r>
      <w:r w:rsidR="00B73C21">
        <w:rPr>
          <w:rFonts w:ascii="Times New Roman" w:eastAsia="Calibri" w:hAnsi="Times New Roman" w:cs="Times New Roman"/>
          <w:sz w:val="36"/>
          <w:szCs w:val="36"/>
        </w:rPr>
        <w:t>13, 2022</w:t>
      </w:r>
    </w:p>
    <w:p w14:paraId="05F01E94" w14:textId="77777777" w:rsidR="002C0F44" w:rsidRPr="00292C2C" w:rsidRDefault="002C0F44" w:rsidP="002C0F44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67D1CA63" w14:textId="77777777" w:rsidR="002C0F44" w:rsidRPr="00292C2C" w:rsidRDefault="002C0F44" w:rsidP="002C0F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2C2C">
        <w:rPr>
          <w:rFonts w:ascii="Times New Roman" w:eastAsia="Calibri" w:hAnsi="Times New Roman" w:cs="Times New Roman"/>
          <w:sz w:val="28"/>
          <w:szCs w:val="28"/>
        </w:rPr>
        <w:t>Held at Hanover Township Hall</w:t>
      </w:r>
    </w:p>
    <w:p w14:paraId="764E21C3" w14:textId="77777777" w:rsidR="002C0F44" w:rsidRPr="00292C2C" w:rsidRDefault="002C0F44" w:rsidP="002C0F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7221F6" w14:textId="77777777" w:rsidR="002C0F44" w:rsidRPr="00292C2C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eeting called to order at 7:30 PM by Supervisor, Jeffery Heath</w:t>
      </w:r>
    </w:p>
    <w:p w14:paraId="6B8DB866" w14:textId="77777777" w:rsidR="002C0F44" w:rsidRPr="00292C2C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6E81FAF" w14:textId="66D3DE0C" w:rsidR="002C0F44" w:rsidRPr="00292C2C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Board members present: </w:t>
      </w:r>
      <w:r w:rsidR="00F105C1">
        <w:rPr>
          <w:rFonts w:ascii="Times New Roman" w:eastAsia="Calibri" w:hAnsi="Times New Roman" w:cs="Times New Roman"/>
          <w:sz w:val="24"/>
          <w:szCs w:val="24"/>
        </w:rPr>
        <w:t xml:space="preserve">Jeffery Heath, Jason Dorian, Tim Evans, Rachel Heath, </w:t>
      </w:r>
      <w:r w:rsidR="000446CD">
        <w:rPr>
          <w:rFonts w:ascii="Times New Roman" w:eastAsia="Calibri" w:hAnsi="Times New Roman" w:cs="Times New Roman"/>
          <w:sz w:val="24"/>
          <w:szCs w:val="24"/>
        </w:rPr>
        <w:t>Steve Keller</w:t>
      </w:r>
    </w:p>
    <w:p w14:paraId="02145585" w14:textId="77777777" w:rsidR="002C0F44" w:rsidRPr="00292C2C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12173BB" w14:textId="77777777" w:rsidR="002C0F44" w:rsidRPr="00292C2C" w:rsidRDefault="00F105C1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bsent: None.</w:t>
      </w:r>
    </w:p>
    <w:p w14:paraId="27DBE11C" w14:textId="77777777" w:rsidR="002C0F44" w:rsidRPr="00292C2C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957A6B2" w14:textId="77777777" w:rsidR="002C0F44" w:rsidRPr="00292C2C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Pledge of Allegiance: Led </w:t>
      </w:r>
      <w:r>
        <w:rPr>
          <w:rFonts w:ascii="Times New Roman" w:eastAsia="Calibri" w:hAnsi="Times New Roman" w:cs="Times New Roman"/>
          <w:sz w:val="24"/>
          <w:szCs w:val="24"/>
        </w:rPr>
        <w:t xml:space="preserve">by Supervisor Heath </w:t>
      </w: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2A2C4FD" w14:textId="77777777" w:rsidR="002C0F44" w:rsidRPr="00292C2C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96C254E" w14:textId="5F8D04AC" w:rsidR="002C0F44" w:rsidRDefault="00F13941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ublic Comment: </w:t>
      </w:r>
      <w:r w:rsidR="00B73C21">
        <w:rPr>
          <w:rFonts w:ascii="Times New Roman" w:eastAsia="Calibri" w:hAnsi="Times New Roman" w:cs="Times New Roman"/>
          <w:sz w:val="24"/>
          <w:szCs w:val="24"/>
        </w:rPr>
        <w:t xml:space="preserve">Commissioner Poleski gave updates on the County, including the new animal shelter addition using ARPA Funds, the new District Court Judge, </w:t>
      </w:r>
      <w:proofErr w:type="spellStart"/>
      <w:r w:rsidR="00B73C21">
        <w:rPr>
          <w:rFonts w:ascii="Times New Roman" w:eastAsia="Calibri" w:hAnsi="Times New Roman" w:cs="Times New Roman"/>
          <w:sz w:val="24"/>
          <w:szCs w:val="24"/>
        </w:rPr>
        <w:t>Xray</w:t>
      </w:r>
      <w:proofErr w:type="spellEnd"/>
      <w:r w:rsidR="00B73C21">
        <w:rPr>
          <w:rFonts w:ascii="Times New Roman" w:eastAsia="Calibri" w:hAnsi="Times New Roman" w:cs="Times New Roman"/>
          <w:sz w:val="24"/>
          <w:szCs w:val="24"/>
        </w:rPr>
        <w:t xml:space="preserve"> machine at courthouse, and emergency services. </w:t>
      </w:r>
    </w:p>
    <w:p w14:paraId="125B087F" w14:textId="77777777" w:rsidR="00052DB6" w:rsidRDefault="00052DB6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961A0EA" w14:textId="69400DC2" w:rsidR="00052DB6" w:rsidRDefault="00052DB6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ngela Kline and Jim Cole from the Jackson County Department of Transportation gave a presentation on the conditions of the roads in Hanover Township.  This will help to create a move forward plan on fixing roads.</w:t>
      </w:r>
    </w:p>
    <w:p w14:paraId="74E003DD" w14:textId="77777777" w:rsidR="002C0F44" w:rsidRPr="00292C2C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1013004" w14:textId="03E34194" w:rsidR="002C0F44" w:rsidRDefault="009314F0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5B8A">
        <w:rPr>
          <w:rFonts w:ascii="Times New Roman" w:eastAsia="Calibri" w:hAnsi="Times New Roman" w:cs="Times New Roman"/>
          <w:sz w:val="24"/>
          <w:szCs w:val="24"/>
        </w:rPr>
        <w:t>Announcements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2DB6">
        <w:rPr>
          <w:rFonts w:ascii="Times New Roman" w:eastAsia="Calibri" w:hAnsi="Times New Roman" w:cs="Times New Roman"/>
          <w:sz w:val="24"/>
          <w:szCs w:val="24"/>
        </w:rPr>
        <w:t>None.</w:t>
      </w:r>
    </w:p>
    <w:p w14:paraId="4405B2B8" w14:textId="77777777" w:rsidR="002C0F44" w:rsidRPr="00292C2C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9A60779" w14:textId="5F75BC4B" w:rsidR="002C0F44" w:rsidRDefault="00F5158B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otion by </w:t>
      </w:r>
      <w:r w:rsidR="008D1D39">
        <w:rPr>
          <w:rFonts w:ascii="Times New Roman" w:eastAsia="Calibri" w:hAnsi="Times New Roman" w:cs="Times New Roman"/>
          <w:sz w:val="24"/>
          <w:szCs w:val="24"/>
        </w:rPr>
        <w:t>Evan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support by </w:t>
      </w:r>
      <w:r w:rsidR="008D1D39">
        <w:rPr>
          <w:rFonts w:ascii="Times New Roman" w:eastAsia="Calibri" w:hAnsi="Times New Roman" w:cs="Times New Roman"/>
          <w:sz w:val="24"/>
          <w:szCs w:val="24"/>
        </w:rPr>
        <w:t>Dorian</w:t>
      </w:r>
      <w:r w:rsidR="002C0F44" w:rsidRPr="00292C2C">
        <w:rPr>
          <w:rFonts w:ascii="Times New Roman" w:eastAsia="Calibri" w:hAnsi="Times New Roman" w:cs="Times New Roman"/>
          <w:sz w:val="24"/>
          <w:szCs w:val="24"/>
        </w:rPr>
        <w:t xml:space="preserve">, to forgo the reading of the minutes for the </w:t>
      </w:r>
      <w:r w:rsidR="0020779E">
        <w:rPr>
          <w:rFonts w:ascii="Times New Roman" w:eastAsia="Calibri" w:hAnsi="Times New Roman" w:cs="Times New Roman"/>
          <w:sz w:val="24"/>
          <w:szCs w:val="24"/>
        </w:rPr>
        <w:t>March 9</w:t>
      </w:r>
      <w:r w:rsidR="000A071A">
        <w:rPr>
          <w:rFonts w:ascii="Times New Roman" w:eastAsia="Calibri" w:hAnsi="Times New Roman" w:cs="Times New Roman"/>
          <w:sz w:val="24"/>
          <w:szCs w:val="24"/>
        </w:rPr>
        <w:t>, 20</w:t>
      </w:r>
      <w:r w:rsidR="0020779E">
        <w:rPr>
          <w:rFonts w:ascii="Times New Roman" w:eastAsia="Calibri" w:hAnsi="Times New Roman" w:cs="Times New Roman"/>
          <w:sz w:val="24"/>
          <w:szCs w:val="24"/>
        </w:rPr>
        <w:t>22</w:t>
      </w:r>
      <w:r w:rsidR="002C0F44">
        <w:rPr>
          <w:rFonts w:ascii="Times New Roman" w:eastAsia="Calibri" w:hAnsi="Times New Roman" w:cs="Times New Roman"/>
          <w:sz w:val="24"/>
          <w:szCs w:val="24"/>
        </w:rPr>
        <w:t xml:space="preserve"> Board Meeting</w:t>
      </w:r>
      <w:r w:rsidR="0020779E">
        <w:rPr>
          <w:rFonts w:ascii="Times New Roman" w:eastAsia="Calibri" w:hAnsi="Times New Roman" w:cs="Times New Roman"/>
          <w:sz w:val="24"/>
          <w:szCs w:val="24"/>
        </w:rPr>
        <w:t>, the March 9, 2022 Budget Meeting, and the March 16, 2022</w:t>
      </w:r>
      <w:r w:rsidR="008D1D39">
        <w:rPr>
          <w:rFonts w:ascii="Times New Roman" w:eastAsia="Calibri" w:hAnsi="Times New Roman" w:cs="Times New Roman"/>
          <w:sz w:val="24"/>
          <w:szCs w:val="24"/>
        </w:rPr>
        <w:t xml:space="preserve"> Final Budget Meeting</w:t>
      </w:r>
      <w:r w:rsidR="002C0F44" w:rsidRPr="00292C2C">
        <w:rPr>
          <w:rFonts w:ascii="Times New Roman" w:eastAsia="Calibri" w:hAnsi="Times New Roman" w:cs="Times New Roman"/>
          <w:sz w:val="24"/>
          <w:szCs w:val="24"/>
        </w:rPr>
        <w:t>.  Ayes all.  Motion passed.</w:t>
      </w:r>
    </w:p>
    <w:p w14:paraId="799228D7" w14:textId="77777777" w:rsidR="000446CD" w:rsidRDefault="000446CD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735BF68" w14:textId="1A15A473" w:rsidR="000446CD" w:rsidRDefault="000446CD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</w:t>
      </w:r>
      <w:r w:rsidR="00DD41CC">
        <w:rPr>
          <w:rFonts w:ascii="Times New Roman" w:eastAsia="Calibri" w:hAnsi="Times New Roman" w:cs="Times New Roman"/>
          <w:sz w:val="24"/>
          <w:szCs w:val="24"/>
        </w:rPr>
        <w:t>tion by Evans, support by Keller</w:t>
      </w:r>
      <w:r>
        <w:rPr>
          <w:rFonts w:ascii="Times New Roman" w:eastAsia="Calibri" w:hAnsi="Times New Roman" w:cs="Times New Roman"/>
          <w:sz w:val="24"/>
          <w:szCs w:val="24"/>
        </w:rPr>
        <w:t xml:space="preserve"> to accept the</w:t>
      </w:r>
      <w:r w:rsidR="0010413D">
        <w:rPr>
          <w:rFonts w:ascii="Times New Roman" w:eastAsia="Calibri" w:hAnsi="Times New Roman" w:cs="Times New Roman"/>
          <w:sz w:val="24"/>
          <w:szCs w:val="24"/>
        </w:rPr>
        <w:t xml:space="preserve"> April 5, 2022</w:t>
      </w:r>
      <w:r>
        <w:rPr>
          <w:rFonts w:ascii="Times New Roman" w:eastAsia="Calibri" w:hAnsi="Times New Roman" w:cs="Times New Roman"/>
          <w:sz w:val="24"/>
          <w:szCs w:val="24"/>
        </w:rPr>
        <w:t xml:space="preserve"> Fire Board minutes as read by Supervisor Heath.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26292B9E" w14:textId="00ABA941" w:rsidR="002C0F44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488C8D3" w14:textId="7AE7C64D" w:rsidR="00DD41CC" w:rsidRDefault="00DD41CC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upervisor Heath gave updates on the Fire Department.</w:t>
      </w:r>
    </w:p>
    <w:p w14:paraId="7706C136" w14:textId="77777777" w:rsidR="00DD41CC" w:rsidRPr="00292C2C" w:rsidRDefault="00DD41CC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47B215F" w14:textId="35F3BCC9" w:rsidR="002C0F44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92C2C">
        <w:rPr>
          <w:rFonts w:ascii="Times New Roman" w:eastAsia="Calibri" w:hAnsi="Times New Roman" w:cs="Times New Roman"/>
          <w:sz w:val="24"/>
          <w:szCs w:val="24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 xml:space="preserve">otion by </w:t>
      </w:r>
      <w:r w:rsidR="008D1D39">
        <w:rPr>
          <w:rFonts w:ascii="Times New Roman" w:eastAsia="Calibri" w:hAnsi="Times New Roman" w:cs="Times New Roman"/>
          <w:sz w:val="24"/>
          <w:szCs w:val="24"/>
        </w:rPr>
        <w:t>Dorian</w:t>
      </w:r>
      <w:r w:rsidR="00F5158B">
        <w:rPr>
          <w:rFonts w:ascii="Times New Roman" w:eastAsia="Calibri" w:hAnsi="Times New Roman" w:cs="Times New Roman"/>
          <w:sz w:val="24"/>
          <w:szCs w:val="24"/>
        </w:rPr>
        <w:t xml:space="preserve">, support by </w:t>
      </w:r>
      <w:r w:rsidR="000446CD">
        <w:rPr>
          <w:rFonts w:ascii="Times New Roman" w:eastAsia="Calibri" w:hAnsi="Times New Roman" w:cs="Times New Roman"/>
          <w:sz w:val="24"/>
          <w:szCs w:val="24"/>
        </w:rPr>
        <w:t>Keller</w:t>
      </w:r>
      <w:r w:rsidRPr="00292C2C">
        <w:rPr>
          <w:rFonts w:ascii="Times New Roman" w:eastAsia="Calibri" w:hAnsi="Times New Roman" w:cs="Times New Roman"/>
          <w:sz w:val="24"/>
          <w:szCs w:val="24"/>
        </w:rPr>
        <w:t>, to accept the Treasurer’s report.</w:t>
      </w:r>
      <w:proofErr w:type="gramEnd"/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  Ayes all.  Motion passed.</w:t>
      </w:r>
    </w:p>
    <w:p w14:paraId="52BBEC3D" w14:textId="77777777" w:rsidR="002C0F44" w:rsidRPr="00292C2C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E62B8E1" w14:textId="4A20F21A" w:rsidR="002C0F44" w:rsidRPr="00E461D3" w:rsidRDefault="00E109E0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Mo</w:t>
      </w:r>
      <w:r w:rsidR="000446CD">
        <w:rPr>
          <w:rFonts w:ascii="Times New Roman" w:eastAsia="Calibri" w:hAnsi="Times New Roman" w:cs="Times New Roman"/>
          <w:sz w:val="24"/>
          <w:szCs w:val="24"/>
        </w:rPr>
        <w:t>tion by Dorian, support by Evans</w:t>
      </w:r>
      <w:r w:rsidR="002C0F44" w:rsidRPr="00E461D3">
        <w:rPr>
          <w:rFonts w:ascii="Times New Roman" w:eastAsia="Calibri" w:hAnsi="Times New Roman" w:cs="Times New Roman"/>
          <w:sz w:val="24"/>
          <w:szCs w:val="24"/>
        </w:rPr>
        <w:t xml:space="preserve">, to approve the General Fund, Post-Audit, Fire Department </w:t>
      </w:r>
      <w:r w:rsidR="000446CD">
        <w:rPr>
          <w:rFonts w:ascii="Times New Roman" w:eastAsia="Calibri" w:hAnsi="Times New Roman" w:cs="Times New Roman"/>
          <w:sz w:val="24"/>
          <w:szCs w:val="24"/>
        </w:rPr>
        <w:t>bills as presented for payme</w:t>
      </w:r>
      <w:r w:rsidR="00ED0CB5">
        <w:rPr>
          <w:rFonts w:ascii="Times New Roman" w:eastAsia="Calibri" w:hAnsi="Times New Roman" w:cs="Times New Roman"/>
          <w:sz w:val="24"/>
          <w:szCs w:val="24"/>
        </w:rPr>
        <w:t>nt, with the addition of the $1.56</w:t>
      </w:r>
      <w:r w:rsidR="000446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0CB5">
        <w:rPr>
          <w:rFonts w:ascii="Times New Roman" w:eastAsia="Calibri" w:hAnsi="Times New Roman" w:cs="Times New Roman"/>
          <w:sz w:val="24"/>
          <w:szCs w:val="24"/>
        </w:rPr>
        <w:t xml:space="preserve">reimbursement to Tim Evans and the invoice from </w:t>
      </w:r>
      <w:proofErr w:type="spellStart"/>
      <w:r w:rsidR="00ED0CB5">
        <w:rPr>
          <w:rFonts w:ascii="Times New Roman" w:eastAsia="Calibri" w:hAnsi="Times New Roman" w:cs="Times New Roman"/>
          <w:sz w:val="24"/>
          <w:szCs w:val="24"/>
        </w:rPr>
        <w:t>Lomar</w:t>
      </w:r>
      <w:proofErr w:type="spellEnd"/>
      <w:r w:rsidR="00ED0CB5">
        <w:rPr>
          <w:rFonts w:ascii="Times New Roman" w:eastAsia="Calibri" w:hAnsi="Times New Roman" w:cs="Times New Roman"/>
          <w:sz w:val="24"/>
          <w:szCs w:val="24"/>
        </w:rPr>
        <w:t xml:space="preserve"> in the amount of $771.52 for the tanker repair.</w:t>
      </w:r>
      <w:proofErr w:type="gramEnd"/>
    </w:p>
    <w:p w14:paraId="7C5B459C" w14:textId="0A620AB1" w:rsidR="002C0F44" w:rsidRPr="00E461D3" w:rsidRDefault="00F5158B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ll Call: </w:t>
      </w:r>
      <w:r w:rsidR="000446CD">
        <w:rPr>
          <w:rFonts w:ascii="Times New Roman" w:eastAsia="Calibri" w:hAnsi="Times New Roman" w:cs="Times New Roman"/>
          <w:sz w:val="24"/>
          <w:szCs w:val="24"/>
        </w:rPr>
        <w:t>Dorian, yes; Evans, yes; J. Heath, yes; R. Heath, yes; Keller, yes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2C0F44" w:rsidRPr="00E461D3">
        <w:rPr>
          <w:rFonts w:ascii="Times New Roman" w:eastAsia="Calibri" w:hAnsi="Times New Roman" w:cs="Times New Roman"/>
          <w:sz w:val="24"/>
          <w:szCs w:val="24"/>
        </w:rPr>
        <w:t xml:space="preserve">  Ayes all.  Motion passed.</w:t>
      </w:r>
    </w:p>
    <w:p w14:paraId="548A6283" w14:textId="77777777" w:rsidR="002C0F44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BF22AB5" w14:textId="77777777" w:rsidR="00BE25B0" w:rsidRPr="00370DC7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70DC7">
        <w:rPr>
          <w:rFonts w:ascii="Times New Roman" w:eastAsia="Calibri" w:hAnsi="Times New Roman" w:cs="Times New Roman"/>
          <w:sz w:val="24"/>
          <w:szCs w:val="24"/>
        </w:rPr>
        <w:t xml:space="preserve">New Business: </w:t>
      </w:r>
    </w:p>
    <w:p w14:paraId="745D49E7" w14:textId="77777777" w:rsidR="00BE25B0" w:rsidRDefault="00BE25B0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39E90F31" w14:textId="1CEBD0B0" w:rsidR="002C0F44" w:rsidRDefault="00BE25B0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5B0">
        <w:rPr>
          <w:rFonts w:ascii="Times New Roman" w:eastAsia="Calibri" w:hAnsi="Times New Roman" w:cs="Times New Roman"/>
          <w:sz w:val="24"/>
          <w:szCs w:val="24"/>
        </w:rPr>
        <w:lastRenderedPageBreak/>
        <w:t>Motion by Evans, support by</w:t>
      </w:r>
      <w:r w:rsidR="002C0F44" w:rsidRPr="00BE2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Dorian, to </w:t>
      </w:r>
      <w:r>
        <w:rPr>
          <w:rFonts w:ascii="Times New Roman" w:hAnsi="Times New Roman"/>
          <w:sz w:val="24"/>
          <w:szCs w:val="24"/>
        </w:rPr>
        <w:t>adopt the 20</w:t>
      </w:r>
      <w:r w:rsidR="00203734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-202</w:t>
      </w:r>
      <w:r w:rsidR="00203734">
        <w:rPr>
          <w:rFonts w:ascii="Times New Roman" w:hAnsi="Times New Roman"/>
          <w:sz w:val="24"/>
          <w:szCs w:val="24"/>
        </w:rPr>
        <w:t>3</w:t>
      </w:r>
      <w:r w:rsidR="000446CD">
        <w:rPr>
          <w:rFonts w:ascii="Times New Roman" w:hAnsi="Times New Roman"/>
          <w:sz w:val="24"/>
          <w:szCs w:val="24"/>
        </w:rPr>
        <w:t xml:space="preserve"> budgets as presented for the following: General Fund, Round/Farwell, Fire Department, and Public Improvement Budget.</w:t>
      </w:r>
    </w:p>
    <w:p w14:paraId="3CF89069" w14:textId="43DD4747" w:rsidR="00BE25B0" w:rsidRDefault="00BE25B0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ll Call: </w:t>
      </w:r>
      <w:r w:rsidR="00203734">
        <w:rPr>
          <w:rFonts w:ascii="Times New Roman" w:hAnsi="Times New Roman"/>
          <w:sz w:val="24"/>
          <w:szCs w:val="24"/>
        </w:rPr>
        <w:t>Keller, yes; Dorian, yes; Evans, yes; J. Heath</w:t>
      </w:r>
      <w:r w:rsidR="000446CD">
        <w:rPr>
          <w:rFonts w:ascii="Times New Roman" w:hAnsi="Times New Roman"/>
          <w:sz w:val="24"/>
          <w:szCs w:val="24"/>
        </w:rPr>
        <w:t xml:space="preserve">, </w:t>
      </w:r>
      <w:r w:rsidR="00203734">
        <w:rPr>
          <w:rFonts w:ascii="Times New Roman" w:hAnsi="Times New Roman"/>
          <w:sz w:val="24"/>
          <w:szCs w:val="24"/>
        </w:rPr>
        <w:t>yes; R</w:t>
      </w:r>
      <w:r w:rsidR="000446CD">
        <w:rPr>
          <w:rFonts w:ascii="Times New Roman" w:hAnsi="Times New Roman"/>
          <w:sz w:val="24"/>
          <w:szCs w:val="24"/>
        </w:rPr>
        <w:t>. Heath, yes</w:t>
      </w:r>
      <w:r>
        <w:rPr>
          <w:rFonts w:ascii="Times New Roman" w:hAnsi="Times New Roman"/>
          <w:sz w:val="24"/>
          <w:szCs w:val="24"/>
        </w:rPr>
        <w:t>.  Ayes all.  Motion passed.</w:t>
      </w:r>
    </w:p>
    <w:p w14:paraId="20C1870D" w14:textId="77777777" w:rsidR="0027133C" w:rsidRDefault="0027133C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EBC094" w14:textId="1114CD5D" w:rsidR="00BE1FCD" w:rsidRDefault="00BF04BE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by Keller, support by Evans</w:t>
      </w:r>
      <w:r w:rsidR="00BE1FCD">
        <w:rPr>
          <w:rFonts w:ascii="Times New Roman" w:hAnsi="Times New Roman"/>
          <w:sz w:val="24"/>
          <w:szCs w:val="24"/>
        </w:rPr>
        <w:t xml:space="preserve"> to </w:t>
      </w:r>
      <w:r>
        <w:rPr>
          <w:rFonts w:ascii="Times New Roman" w:hAnsi="Times New Roman"/>
          <w:sz w:val="24"/>
          <w:szCs w:val="24"/>
        </w:rPr>
        <w:t xml:space="preserve">approve the quote from Mr. </w:t>
      </w:r>
      <w:proofErr w:type="spellStart"/>
      <w:r>
        <w:rPr>
          <w:rFonts w:ascii="Times New Roman" w:hAnsi="Times New Roman"/>
          <w:sz w:val="24"/>
          <w:szCs w:val="24"/>
        </w:rPr>
        <w:t>Stumpgrider</w:t>
      </w:r>
      <w:proofErr w:type="spellEnd"/>
      <w:r>
        <w:rPr>
          <w:rFonts w:ascii="Times New Roman" w:hAnsi="Times New Roman"/>
          <w:sz w:val="24"/>
          <w:szCs w:val="24"/>
        </w:rPr>
        <w:t xml:space="preserve"> to remove 20 stumps in the Hanover Cemetery for $</w:t>
      </w:r>
      <w:r w:rsidR="00F518A4">
        <w:rPr>
          <w:rFonts w:ascii="Times New Roman" w:hAnsi="Times New Roman"/>
          <w:sz w:val="24"/>
          <w:szCs w:val="24"/>
        </w:rPr>
        <w:t>980.00</w:t>
      </w:r>
    </w:p>
    <w:p w14:paraId="1E8F95AD" w14:textId="274A84D7" w:rsidR="00BE1FCD" w:rsidRDefault="00F518A4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ll Call: Evans, yes; R. Heath</w:t>
      </w:r>
      <w:r w:rsidR="00BE1FCD">
        <w:rPr>
          <w:rFonts w:ascii="Times New Roman" w:hAnsi="Times New Roman"/>
          <w:sz w:val="24"/>
          <w:szCs w:val="24"/>
        </w:rPr>
        <w:t>, yes; J. Heath, yes;</w:t>
      </w:r>
      <w:r>
        <w:rPr>
          <w:rFonts w:ascii="Times New Roman" w:hAnsi="Times New Roman"/>
          <w:sz w:val="24"/>
          <w:szCs w:val="24"/>
        </w:rPr>
        <w:t xml:space="preserve"> Dorian</w:t>
      </w:r>
      <w:r w:rsidR="00BE1FCD">
        <w:rPr>
          <w:rFonts w:ascii="Times New Roman" w:hAnsi="Times New Roman"/>
          <w:sz w:val="24"/>
          <w:szCs w:val="24"/>
        </w:rPr>
        <w:t xml:space="preserve">, yes; Keller, yes.  </w:t>
      </w:r>
      <w:proofErr w:type="gramStart"/>
      <w:r w:rsidR="00BE1FCD">
        <w:rPr>
          <w:rFonts w:ascii="Times New Roman" w:hAnsi="Times New Roman"/>
          <w:sz w:val="24"/>
          <w:szCs w:val="24"/>
        </w:rPr>
        <w:t>Ayes all.</w:t>
      </w:r>
      <w:proofErr w:type="gramEnd"/>
      <w:r w:rsidR="00BE1FCD">
        <w:rPr>
          <w:rFonts w:ascii="Times New Roman" w:hAnsi="Times New Roman"/>
          <w:sz w:val="24"/>
          <w:szCs w:val="24"/>
        </w:rPr>
        <w:t xml:space="preserve">  Motion passed.</w:t>
      </w:r>
    </w:p>
    <w:p w14:paraId="4D502B72" w14:textId="77777777" w:rsidR="00BE1FCD" w:rsidRDefault="00BE1FCD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9F95F9" w14:textId="54E6C229" w:rsidR="00BE1FCD" w:rsidRPr="00295CBE" w:rsidRDefault="00BE1FCD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5CBE">
        <w:rPr>
          <w:rFonts w:ascii="Times New Roman" w:hAnsi="Times New Roman"/>
          <w:sz w:val="24"/>
          <w:szCs w:val="24"/>
        </w:rPr>
        <w:t xml:space="preserve">Motion by Evans, support by </w:t>
      </w:r>
      <w:r w:rsidR="00295CBE" w:rsidRPr="00295CBE">
        <w:rPr>
          <w:rFonts w:ascii="Times New Roman" w:hAnsi="Times New Roman"/>
          <w:sz w:val="24"/>
          <w:szCs w:val="24"/>
        </w:rPr>
        <w:t xml:space="preserve">Dorian to </w:t>
      </w:r>
      <w:r w:rsidR="00295CBE">
        <w:rPr>
          <w:rFonts w:ascii="Times New Roman" w:hAnsi="Times New Roman"/>
          <w:sz w:val="24"/>
          <w:szCs w:val="24"/>
        </w:rPr>
        <w:t xml:space="preserve">deny the request from </w:t>
      </w:r>
      <w:proofErr w:type="spellStart"/>
      <w:r w:rsidR="00295CBE">
        <w:rPr>
          <w:rFonts w:ascii="Times New Roman" w:hAnsi="Times New Roman"/>
          <w:sz w:val="24"/>
          <w:szCs w:val="24"/>
        </w:rPr>
        <w:t>Strouss</w:t>
      </w:r>
      <w:proofErr w:type="spellEnd"/>
      <w:r w:rsidR="00295CBE">
        <w:rPr>
          <w:rFonts w:ascii="Times New Roman" w:hAnsi="Times New Roman"/>
          <w:sz w:val="24"/>
          <w:szCs w:val="24"/>
        </w:rPr>
        <w:t xml:space="preserve"> Construction for the permit penalty to be waived for starting construction before obtaining a permit. </w:t>
      </w:r>
    </w:p>
    <w:p w14:paraId="58F0CA2B" w14:textId="0C582A19" w:rsidR="00BE1FCD" w:rsidRDefault="00BE1FCD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5CBE">
        <w:rPr>
          <w:rFonts w:ascii="Times New Roman" w:hAnsi="Times New Roman"/>
          <w:sz w:val="24"/>
          <w:szCs w:val="24"/>
        </w:rPr>
        <w:t xml:space="preserve">Roll Call: </w:t>
      </w:r>
      <w:r w:rsidR="00B40019">
        <w:rPr>
          <w:rFonts w:ascii="Times New Roman" w:hAnsi="Times New Roman"/>
          <w:sz w:val="24"/>
          <w:szCs w:val="24"/>
        </w:rPr>
        <w:t xml:space="preserve">R. Heath, yes; J. Heath, yes; Dorian, yes; Keller, yes; Evans, yes.  </w:t>
      </w:r>
      <w:proofErr w:type="gramStart"/>
      <w:r w:rsidR="00B40019">
        <w:rPr>
          <w:rFonts w:ascii="Times New Roman" w:hAnsi="Times New Roman"/>
          <w:sz w:val="24"/>
          <w:szCs w:val="24"/>
        </w:rPr>
        <w:t>Ayes all.</w:t>
      </w:r>
      <w:proofErr w:type="gramEnd"/>
      <w:r w:rsidR="00B40019">
        <w:rPr>
          <w:rFonts w:ascii="Times New Roman" w:hAnsi="Times New Roman"/>
          <w:sz w:val="24"/>
          <w:szCs w:val="24"/>
        </w:rPr>
        <w:t xml:space="preserve">  Motion passed.</w:t>
      </w:r>
    </w:p>
    <w:p w14:paraId="2D53B994" w14:textId="77777777" w:rsidR="00293A52" w:rsidRPr="00293A52" w:rsidRDefault="00293A52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2888A957" w14:textId="0DCF0D69" w:rsidR="00BE1FCD" w:rsidRDefault="00BE1FCD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5683">
        <w:rPr>
          <w:rFonts w:ascii="Times New Roman" w:hAnsi="Times New Roman"/>
          <w:sz w:val="24"/>
          <w:szCs w:val="24"/>
        </w:rPr>
        <w:t xml:space="preserve">Motion by Evans, support by </w:t>
      </w:r>
      <w:r w:rsidR="00BE5683">
        <w:rPr>
          <w:rFonts w:ascii="Times New Roman" w:hAnsi="Times New Roman"/>
          <w:sz w:val="24"/>
          <w:szCs w:val="24"/>
        </w:rPr>
        <w:t xml:space="preserve">Dorian to purchase the following items for elections: </w:t>
      </w:r>
    </w:p>
    <w:p w14:paraId="7736E8E5" w14:textId="1C502D9A" w:rsidR="00BE5683" w:rsidRDefault="00BE5683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Poll Book – Supply Trolley by TUTTO $184/each (4)</w:t>
      </w:r>
    </w:p>
    <w:p w14:paraId="4AF21DF3" w14:textId="55D2F28E" w:rsidR="00BE5683" w:rsidRDefault="00BE5683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ction on Wheels for Michigan Large by TUTTO $194.50/each (6)</w:t>
      </w:r>
    </w:p>
    <w:p w14:paraId="18B0274D" w14:textId="7F486714" w:rsidR="00BE5683" w:rsidRDefault="00BE5683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anner $100 </w:t>
      </w:r>
      <w:proofErr w:type="spellStart"/>
      <w:r>
        <w:rPr>
          <w:rFonts w:ascii="Times New Roman" w:hAnsi="Times New Roman"/>
          <w:sz w:val="24"/>
          <w:szCs w:val="24"/>
        </w:rPr>
        <w:t>ecah</w:t>
      </w:r>
      <w:proofErr w:type="spellEnd"/>
      <w:r>
        <w:rPr>
          <w:rFonts w:ascii="Times New Roman" w:hAnsi="Times New Roman"/>
          <w:sz w:val="24"/>
          <w:szCs w:val="24"/>
        </w:rPr>
        <w:t xml:space="preserve"> (4)</w:t>
      </w:r>
    </w:p>
    <w:p w14:paraId="02F12B60" w14:textId="6AB69E62" w:rsidR="00BE5683" w:rsidRDefault="00BE5683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ipp Lite USB 2.0 Ultra-Mini Compact Hub with Power Adapter $22.85 (5)</w:t>
      </w:r>
    </w:p>
    <w:p w14:paraId="7AE70C0F" w14:textId="0CDA98E2" w:rsidR="00BE5683" w:rsidRDefault="00BE5683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gitech Wireless Mouse $25.36 (3)</w:t>
      </w:r>
    </w:p>
    <w:p w14:paraId="5269E704" w14:textId="34B1CDB0" w:rsidR="00BE5683" w:rsidRPr="00BE5683" w:rsidRDefault="00BE5683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tex Free Mouse Pad $7.50 (2)</w:t>
      </w:r>
    </w:p>
    <w:p w14:paraId="281D34DC" w14:textId="5D015F08" w:rsidR="00125805" w:rsidRPr="00BC14DF" w:rsidRDefault="00BC14DF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ll Call: J. Heath, yes; Dorian, yes; Keller, yes; Evans, yes; R. Heath</w:t>
      </w:r>
      <w:r w:rsidR="00125805" w:rsidRPr="00BE5683">
        <w:rPr>
          <w:rFonts w:ascii="Times New Roman" w:hAnsi="Times New Roman"/>
          <w:sz w:val="24"/>
          <w:szCs w:val="24"/>
        </w:rPr>
        <w:t xml:space="preserve">, yes.  </w:t>
      </w:r>
      <w:proofErr w:type="gramStart"/>
      <w:r w:rsidR="00125805" w:rsidRPr="00BE5683">
        <w:rPr>
          <w:rFonts w:ascii="Times New Roman" w:hAnsi="Times New Roman"/>
          <w:sz w:val="24"/>
          <w:szCs w:val="24"/>
        </w:rPr>
        <w:t>Ayes all.</w:t>
      </w:r>
      <w:proofErr w:type="gramEnd"/>
      <w:r w:rsidR="00125805" w:rsidRPr="00BE5683">
        <w:rPr>
          <w:rFonts w:ascii="Times New Roman" w:hAnsi="Times New Roman"/>
          <w:sz w:val="24"/>
          <w:szCs w:val="24"/>
        </w:rPr>
        <w:t xml:space="preserve">  Motion passed.</w:t>
      </w:r>
    </w:p>
    <w:p w14:paraId="3A6D8EF6" w14:textId="77777777" w:rsidR="002C0F44" w:rsidRPr="00BF04BE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8125719" w14:textId="2131D09A" w:rsidR="002C0F44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04BE">
        <w:rPr>
          <w:rFonts w:ascii="Times New Roman" w:eastAsia="Calibri" w:hAnsi="Times New Roman" w:cs="Times New Roman"/>
          <w:sz w:val="24"/>
          <w:szCs w:val="24"/>
        </w:rPr>
        <w:t>Old Business:</w:t>
      </w:r>
      <w:r w:rsidR="00814679" w:rsidRPr="00BF04B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60D29A4" w14:textId="77777777" w:rsidR="00597BE0" w:rsidRDefault="00597BE0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2033832" w14:textId="6E3A6E8A" w:rsidR="00597BE0" w:rsidRDefault="00597BE0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otion by Evans, support by Keller to </w:t>
      </w:r>
      <w:r w:rsidR="00043B8F">
        <w:rPr>
          <w:rFonts w:ascii="Times New Roman" w:eastAsia="Calibri" w:hAnsi="Times New Roman" w:cs="Times New Roman"/>
          <w:sz w:val="24"/>
          <w:szCs w:val="24"/>
        </w:rPr>
        <w:t xml:space="preserve">approve the quote from </w:t>
      </w:r>
      <w:proofErr w:type="spellStart"/>
      <w:r w:rsidR="00043B8F">
        <w:rPr>
          <w:rFonts w:ascii="Times New Roman" w:eastAsia="Calibri" w:hAnsi="Times New Roman" w:cs="Times New Roman"/>
          <w:sz w:val="24"/>
          <w:szCs w:val="24"/>
        </w:rPr>
        <w:t>Excell</w:t>
      </w:r>
      <w:proofErr w:type="spellEnd"/>
      <w:r w:rsidR="00043B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43C7">
        <w:rPr>
          <w:rFonts w:ascii="Times New Roman" w:eastAsia="Calibri" w:hAnsi="Times New Roman" w:cs="Times New Roman"/>
          <w:sz w:val="24"/>
          <w:szCs w:val="24"/>
        </w:rPr>
        <w:t>Paving Plus for the township parking lot in the amount of $24,950.</w:t>
      </w:r>
    </w:p>
    <w:p w14:paraId="52AFA0AA" w14:textId="1110E15F" w:rsidR="003B43C7" w:rsidRPr="00BF04BE" w:rsidRDefault="003B43C7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ll Call: Dorian, yes; Keller, yes; Evans, yes; J. Heath, yes; R. Heath, yes.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1590F460" w14:textId="237961DD" w:rsidR="007A4FF6" w:rsidRPr="00BF04BE" w:rsidRDefault="007A4FF6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4FBD4DF" w14:textId="3B532F54" w:rsidR="00111C93" w:rsidRPr="00BF04BE" w:rsidRDefault="007A4FF6" w:rsidP="008111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04BE">
        <w:rPr>
          <w:rFonts w:ascii="Times New Roman" w:eastAsia="Calibri" w:hAnsi="Times New Roman" w:cs="Times New Roman"/>
          <w:sz w:val="24"/>
          <w:szCs w:val="24"/>
        </w:rPr>
        <w:t>Public Comment:</w:t>
      </w:r>
      <w:r w:rsidR="00907765" w:rsidRPr="00BF04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081F">
        <w:rPr>
          <w:rFonts w:ascii="Times New Roman" w:eastAsia="Calibri" w:hAnsi="Times New Roman" w:cs="Times New Roman"/>
          <w:sz w:val="24"/>
          <w:szCs w:val="24"/>
        </w:rPr>
        <w:t>Mr. Worden mentioned that he appreciated the presentation from the Department of Transportation.</w:t>
      </w:r>
    </w:p>
    <w:p w14:paraId="275D9347" w14:textId="77777777" w:rsidR="00907765" w:rsidRPr="00BF04BE" w:rsidRDefault="00907765" w:rsidP="008111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BE7C05E" w14:textId="1679B22A" w:rsidR="002C0F44" w:rsidRPr="00BF04BE" w:rsidRDefault="00003AF5" w:rsidP="008111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04BE">
        <w:rPr>
          <w:rFonts w:ascii="Times New Roman" w:eastAsia="Calibri" w:hAnsi="Times New Roman" w:cs="Times New Roman"/>
          <w:sz w:val="24"/>
          <w:szCs w:val="24"/>
        </w:rPr>
        <w:t>Meeting adjourned by Evans</w:t>
      </w:r>
      <w:r w:rsidR="00907765" w:rsidRPr="00BF04BE">
        <w:rPr>
          <w:rFonts w:ascii="Times New Roman" w:eastAsia="Calibri" w:hAnsi="Times New Roman" w:cs="Times New Roman"/>
          <w:sz w:val="24"/>
          <w:szCs w:val="24"/>
        </w:rPr>
        <w:t xml:space="preserve"> at </w:t>
      </w:r>
      <w:r w:rsidRPr="00BF04BE">
        <w:rPr>
          <w:rFonts w:ascii="Times New Roman" w:eastAsia="Calibri" w:hAnsi="Times New Roman" w:cs="Times New Roman"/>
          <w:sz w:val="24"/>
          <w:szCs w:val="24"/>
        </w:rPr>
        <w:t>9</w:t>
      </w:r>
      <w:r w:rsidR="00907765" w:rsidRPr="00BF04BE">
        <w:rPr>
          <w:rFonts w:ascii="Times New Roman" w:eastAsia="Calibri" w:hAnsi="Times New Roman" w:cs="Times New Roman"/>
          <w:sz w:val="24"/>
          <w:szCs w:val="24"/>
        </w:rPr>
        <w:t>:</w:t>
      </w:r>
      <w:r w:rsidR="00BF04BE" w:rsidRPr="00BF04BE">
        <w:rPr>
          <w:rFonts w:ascii="Times New Roman" w:eastAsia="Calibri" w:hAnsi="Times New Roman" w:cs="Times New Roman"/>
          <w:sz w:val="24"/>
          <w:szCs w:val="24"/>
        </w:rPr>
        <w:t>55</w:t>
      </w:r>
      <w:r w:rsidR="00907765" w:rsidRPr="00BF04BE">
        <w:rPr>
          <w:rFonts w:ascii="Times New Roman" w:eastAsia="Calibri" w:hAnsi="Times New Roman" w:cs="Times New Roman"/>
          <w:sz w:val="24"/>
          <w:szCs w:val="24"/>
        </w:rPr>
        <w:t xml:space="preserve"> PM</w:t>
      </w:r>
      <w:r w:rsidR="008D1D39" w:rsidRPr="00BF04B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4CBAB1F" w14:textId="77777777" w:rsidR="002C0F44" w:rsidRPr="00BF04BE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647076FC" w14:textId="77777777" w:rsidR="002C0F44" w:rsidRPr="00985F3E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5F3E">
        <w:rPr>
          <w:rFonts w:ascii="Times New Roman" w:eastAsia="Calibri" w:hAnsi="Times New Roman" w:cs="Times New Roman"/>
          <w:sz w:val="24"/>
          <w:szCs w:val="24"/>
        </w:rPr>
        <w:t>Submitted by:</w:t>
      </w:r>
    </w:p>
    <w:p w14:paraId="4991A0A0" w14:textId="77777777" w:rsidR="002C0F44" w:rsidRPr="00985F3E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2CBF65C" w14:textId="77777777" w:rsidR="002C0F44" w:rsidRPr="00985F3E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5B71844" w14:textId="77777777" w:rsidR="002C0F44" w:rsidRPr="00292C2C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5F3E">
        <w:rPr>
          <w:rFonts w:ascii="Times New Roman" w:eastAsia="Calibri" w:hAnsi="Times New Roman" w:cs="Times New Roman"/>
          <w:sz w:val="24"/>
          <w:szCs w:val="24"/>
        </w:rPr>
        <w:t>Rachel L. Heath, Clerk</w:t>
      </w:r>
    </w:p>
    <w:p w14:paraId="2C2AB176" w14:textId="77777777" w:rsidR="002C0F44" w:rsidRDefault="002C0F44" w:rsidP="002C0F44"/>
    <w:p w14:paraId="7CE6BDA7" w14:textId="77777777" w:rsidR="002C0F44" w:rsidRDefault="002C0F44" w:rsidP="002C0F44"/>
    <w:p w14:paraId="3B069BF1" w14:textId="77777777" w:rsidR="00B3139A" w:rsidRDefault="00B3139A"/>
    <w:sectPr w:rsidR="00B3139A" w:rsidSect="008104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A5DCB5" w14:textId="77777777" w:rsidR="00604AEC" w:rsidRDefault="00277E90">
      <w:pPr>
        <w:spacing w:after="0" w:line="240" w:lineRule="auto"/>
      </w:pPr>
      <w:r>
        <w:separator/>
      </w:r>
    </w:p>
  </w:endnote>
  <w:endnote w:type="continuationSeparator" w:id="0">
    <w:p w14:paraId="65105E2D" w14:textId="77777777" w:rsidR="00604AEC" w:rsidRDefault="0027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5A4C6" w14:textId="77777777" w:rsidR="00BD776F" w:rsidRDefault="00293A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D7FF5" w14:textId="77777777" w:rsidR="00BD776F" w:rsidRDefault="00293A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EC8DE" w14:textId="77777777" w:rsidR="00BD776F" w:rsidRDefault="00293A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9322A" w14:textId="77777777" w:rsidR="00604AEC" w:rsidRDefault="00277E90">
      <w:pPr>
        <w:spacing w:after="0" w:line="240" w:lineRule="auto"/>
      </w:pPr>
      <w:r>
        <w:separator/>
      </w:r>
    </w:p>
  </w:footnote>
  <w:footnote w:type="continuationSeparator" w:id="0">
    <w:p w14:paraId="207CF6EA" w14:textId="77777777" w:rsidR="00604AEC" w:rsidRDefault="0027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A5C1A" w14:textId="77777777" w:rsidR="00BD776F" w:rsidRDefault="00293A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0792D" w14:textId="77777777" w:rsidR="00BD776F" w:rsidRDefault="00293A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B67B6" w14:textId="77777777" w:rsidR="00BD776F" w:rsidRDefault="00293A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6611B4"/>
    <w:multiLevelType w:val="hybridMultilevel"/>
    <w:tmpl w:val="699A9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F36666"/>
    <w:multiLevelType w:val="hybridMultilevel"/>
    <w:tmpl w:val="D6AAB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F44"/>
    <w:rsid w:val="00003AF5"/>
    <w:rsid w:val="00021BC2"/>
    <w:rsid w:val="00043B8F"/>
    <w:rsid w:val="000446CD"/>
    <w:rsid w:val="00052DB6"/>
    <w:rsid w:val="00055C78"/>
    <w:rsid w:val="000678D7"/>
    <w:rsid w:val="00073D6E"/>
    <w:rsid w:val="0009038A"/>
    <w:rsid w:val="000A071A"/>
    <w:rsid w:val="000C0750"/>
    <w:rsid w:val="000D5319"/>
    <w:rsid w:val="000E7B07"/>
    <w:rsid w:val="0010413D"/>
    <w:rsid w:val="00111C93"/>
    <w:rsid w:val="00125805"/>
    <w:rsid w:val="00167CEA"/>
    <w:rsid w:val="0017430C"/>
    <w:rsid w:val="00177463"/>
    <w:rsid w:val="001A7B1A"/>
    <w:rsid w:val="00203734"/>
    <w:rsid w:val="0020400F"/>
    <w:rsid w:val="0020779E"/>
    <w:rsid w:val="00266B83"/>
    <w:rsid w:val="0027133C"/>
    <w:rsid w:val="00277E90"/>
    <w:rsid w:val="00291D56"/>
    <w:rsid w:val="00293A52"/>
    <w:rsid w:val="00295CBE"/>
    <w:rsid w:val="002A723A"/>
    <w:rsid w:val="002C0F44"/>
    <w:rsid w:val="002C6E6A"/>
    <w:rsid w:val="002E6E69"/>
    <w:rsid w:val="00325E69"/>
    <w:rsid w:val="0034762B"/>
    <w:rsid w:val="00370DC7"/>
    <w:rsid w:val="00380345"/>
    <w:rsid w:val="003B43C7"/>
    <w:rsid w:val="00403C18"/>
    <w:rsid w:val="00486863"/>
    <w:rsid w:val="005928E3"/>
    <w:rsid w:val="005944D1"/>
    <w:rsid w:val="00597BE0"/>
    <w:rsid w:val="005B1566"/>
    <w:rsid w:val="005B2195"/>
    <w:rsid w:val="005D3BF6"/>
    <w:rsid w:val="005E0CC8"/>
    <w:rsid w:val="00604AEC"/>
    <w:rsid w:val="006165BE"/>
    <w:rsid w:val="00634396"/>
    <w:rsid w:val="006A1D54"/>
    <w:rsid w:val="006A3833"/>
    <w:rsid w:val="006B170A"/>
    <w:rsid w:val="006D1E90"/>
    <w:rsid w:val="006D3212"/>
    <w:rsid w:val="0073041C"/>
    <w:rsid w:val="007356EC"/>
    <w:rsid w:val="00742130"/>
    <w:rsid w:val="00795B8A"/>
    <w:rsid w:val="007A4ABF"/>
    <w:rsid w:val="007A4EE8"/>
    <w:rsid w:val="007A4FF6"/>
    <w:rsid w:val="007B4C44"/>
    <w:rsid w:val="007D40E1"/>
    <w:rsid w:val="00810417"/>
    <w:rsid w:val="008111C8"/>
    <w:rsid w:val="00814679"/>
    <w:rsid w:val="008211E7"/>
    <w:rsid w:val="0082758C"/>
    <w:rsid w:val="008333F9"/>
    <w:rsid w:val="0083792E"/>
    <w:rsid w:val="00876E51"/>
    <w:rsid w:val="008D1D39"/>
    <w:rsid w:val="008E459A"/>
    <w:rsid w:val="00902F53"/>
    <w:rsid w:val="00907765"/>
    <w:rsid w:val="009314F0"/>
    <w:rsid w:val="00972267"/>
    <w:rsid w:val="00985F3E"/>
    <w:rsid w:val="00987381"/>
    <w:rsid w:val="009B627D"/>
    <w:rsid w:val="009F4362"/>
    <w:rsid w:val="00A25866"/>
    <w:rsid w:val="00A51119"/>
    <w:rsid w:val="00A6699F"/>
    <w:rsid w:val="00AE0316"/>
    <w:rsid w:val="00AE16E0"/>
    <w:rsid w:val="00AF1FE9"/>
    <w:rsid w:val="00B17629"/>
    <w:rsid w:val="00B3139A"/>
    <w:rsid w:val="00B40019"/>
    <w:rsid w:val="00B6242B"/>
    <w:rsid w:val="00B72AFA"/>
    <w:rsid w:val="00B73C21"/>
    <w:rsid w:val="00BC14DF"/>
    <w:rsid w:val="00BD3AEF"/>
    <w:rsid w:val="00BE1FCD"/>
    <w:rsid w:val="00BE25B0"/>
    <w:rsid w:val="00BE5683"/>
    <w:rsid w:val="00BF04BE"/>
    <w:rsid w:val="00C26C99"/>
    <w:rsid w:val="00C4753E"/>
    <w:rsid w:val="00C5081F"/>
    <w:rsid w:val="00C5529A"/>
    <w:rsid w:val="00C560D3"/>
    <w:rsid w:val="00C65A2B"/>
    <w:rsid w:val="00C700E8"/>
    <w:rsid w:val="00C74642"/>
    <w:rsid w:val="00C75C69"/>
    <w:rsid w:val="00CE5DAB"/>
    <w:rsid w:val="00D6052A"/>
    <w:rsid w:val="00DD41CC"/>
    <w:rsid w:val="00E109E0"/>
    <w:rsid w:val="00E1343F"/>
    <w:rsid w:val="00E420D2"/>
    <w:rsid w:val="00E93F12"/>
    <w:rsid w:val="00E94BC8"/>
    <w:rsid w:val="00ED0CB5"/>
    <w:rsid w:val="00F105C1"/>
    <w:rsid w:val="00F1123D"/>
    <w:rsid w:val="00F13941"/>
    <w:rsid w:val="00F5158B"/>
    <w:rsid w:val="00F518A4"/>
    <w:rsid w:val="00F9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BC226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F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F44"/>
  </w:style>
  <w:style w:type="paragraph" w:styleId="Footer">
    <w:name w:val="footer"/>
    <w:basedOn w:val="Normal"/>
    <w:link w:val="FooterChar"/>
    <w:uiPriority w:val="99"/>
    <w:unhideWhenUsed/>
    <w:rsid w:val="002C0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F44"/>
  </w:style>
  <w:style w:type="table" w:customStyle="1" w:styleId="TableGrid1">
    <w:name w:val="Table Grid1"/>
    <w:basedOn w:val="TableNormal"/>
    <w:next w:val="TableGrid"/>
    <w:uiPriority w:val="59"/>
    <w:rsid w:val="002C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0F44"/>
    <w:pPr>
      <w:spacing w:after="0" w:line="240" w:lineRule="auto"/>
    </w:pPr>
  </w:style>
  <w:style w:type="table" w:styleId="TableGrid">
    <w:name w:val="Table Grid"/>
    <w:basedOn w:val="TableNormal"/>
    <w:uiPriority w:val="59"/>
    <w:rsid w:val="002C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5B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4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0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F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F44"/>
  </w:style>
  <w:style w:type="paragraph" w:styleId="Footer">
    <w:name w:val="footer"/>
    <w:basedOn w:val="Normal"/>
    <w:link w:val="FooterChar"/>
    <w:uiPriority w:val="99"/>
    <w:unhideWhenUsed/>
    <w:rsid w:val="002C0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F44"/>
  </w:style>
  <w:style w:type="table" w:customStyle="1" w:styleId="TableGrid1">
    <w:name w:val="Table Grid1"/>
    <w:basedOn w:val="TableNormal"/>
    <w:next w:val="TableGrid"/>
    <w:uiPriority w:val="59"/>
    <w:rsid w:val="002C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0F44"/>
    <w:pPr>
      <w:spacing w:after="0" w:line="240" w:lineRule="auto"/>
    </w:pPr>
  </w:style>
  <w:style w:type="table" w:styleId="TableGrid">
    <w:name w:val="Table Grid"/>
    <w:basedOn w:val="TableNormal"/>
    <w:uiPriority w:val="59"/>
    <w:rsid w:val="002C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5B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4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0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72A33-F7D7-46A5-907F-1ECE40B1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Heath</dc:creator>
  <cp:lastModifiedBy>Rachel Heath</cp:lastModifiedBy>
  <cp:revision>35</cp:revision>
  <cp:lastPrinted>2019-05-09T15:00:00Z</cp:lastPrinted>
  <dcterms:created xsi:type="dcterms:W3CDTF">2022-04-14T15:07:00Z</dcterms:created>
  <dcterms:modified xsi:type="dcterms:W3CDTF">2022-04-14T15:48:00Z</dcterms:modified>
</cp:coreProperties>
</file>